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518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C_5518_2020</w:t>
      </w:r>
    </w:p>
    <w:p>
      <w:r>
        <w:t>FR: GE_GERICHTE C/5518/2020 du 15 juin 2020</w:t>
      </w:r>
    </w:p>
    <w:p>
      <w:r>
        <w:t>IT: GE_GERICHTE C/5518/2020 del 1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5.06.2020 C/5518/2020</w:t>
      </w:r>
    </w:p>
    <w:p>
      <w:r>
        <w:t>C/5518/2020 ACJC/820/2020 du 15.06.2020 sur JTPI/6859/2020 ( SFC ) , JUGE Par ces motifs République et canton de Genève POUVOIR JUDICIAIRE Cour de justice civile Chambre civile Recourant : Intimée : Monsieur A______ Rue______ Genève B______ SA Av. ______ Case postale ______ (VD) C/5518/2020 ACJC/820/2020 DU LUNDI 15 JUIN 2020 Vu le jugement JTPI/6859/2020 du 3 juin 2020 prononçant la faillite de A______ (ch. 1 du jugement); Vu le recours contre ledit jugement formé le 15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859/2020 rendu par le Tribunal de première instance le 3 juin 2020 dans la cause C/5518/2020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